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5404E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5404E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по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работе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5404EF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лужба каталогов </w:t>
            </w:r>
            <w:proofErr w:type="spellStart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Active</w:t>
            </w:r>
            <w:proofErr w:type="spellEnd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Directory</w:t>
            </w:r>
            <w:proofErr w:type="spellEnd"/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по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3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158B5F3" w:rsidR="003560C0" w:rsidRDefault="000F3ED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ерезин В.В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5053C3F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0F3ED5">
              <w:rPr>
                <w:rFonts w:cs="Times New Roman"/>
                <w:sz w:val="26"/>
                <w:szCs w:val="26"/>
                <w:lang w:val="ru-RU"/>
              </w:rPr>
              <w:t>303</w:t>
            </w:r>
            <w:proofErr w:type="spellStart"/>
            <w:r>
              <w:rPr>
                <w:rFonts w:cs="Times New Roman"/>
                <w:sz w:val="26"/>
                <w:szCs w:val="26"/>
              </w:rPr>
              <w:t>рсоб</w:t>
            </w:r>
            <w:proofErr w:type="spellEnd"/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5404EF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bookmarkStart w:id="0" w:name="_GoBack"/>
            <w:proofErr w:type="spellStart"/>
            <w:r w:rsidRPr="005404EF">
              <w:rPr>
                <w:rFonts w:cs="Times New Roman"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 w:rsidRPr="005404EF">
              <w:rPr>
                <w:rFonts w:cs="Times New Roman"/>
                <w:bCs/>
                <w:sz w:val="26"/>
                <w:szCs w:val="26"/>
                <w:lang w:val="ru-RU"/>
              </w:rPr>
              <w:t xml:space="preserve"> Иван Валерьевич</w:t>
            </w:r>
            <w:bookmarkEnd w:id="0"/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4C1B" w14:textId="77777777" w:rsidR="0068646C" w:rsidRDefault="0068646C">
      <w:pPr>
        <w:spacing w:after="0" w:line="240" w:lineRule="auto"/>
      </w:pPr>
      <w:r>
        <w:separator/>
      </w:r>
    </w:p>
  </w:endnote>
  <w:endnote w:type="continuationSeparator" w:id="0">
    <w:p w14:paraId="09877712" w14:textId="77777777" w:rsidR="0068646C" w:rsidRDefault="0068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1995" w14:textId="77777777" w:rsidR="0068646C" w:rsidRDefault="0068646C">
      <w:pPr>
        <w:spacing w:after="0" w:line="240" w:lineRule="auto"/>
      </w:pPr>
      <w:r>
        <w:separator/>
      </w:r>
    </w:p>
  </w:footnote>
  <w:footnote w:type="continuationSeparator" w:id="0">
    <w:p w14:paraId="4CD3204C" w14:textId="77777777" w:rsidR="0068646C" w:rsidRDefault="0068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0F3ED5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404EF"/>
    <w:rsid w:val="005B538E"/>
    <w:rsid w:val="005B7E9C"/>
    <w:rsid w:val="005D1128"/>
    <w:rsid w:val="0060558A"/>
    <w:rsid w:val="0068646C"/>
    <w:rsid w:val="006A19AA"/>
    <w:rsid w:val="006B4FDC"/>
    <w:rsid w:val="006B680B"/>
    <w:rsid w:val="006C6590"/>
    <w:rsid w:val="006E4D43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C47BD6"/>
    <w:rsid w:val="00CE069F"/>
    <w:rsid w:val="00D805A1"/>
    <w:rsid w:val="00DA1B97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15C1-A2CA-49BB-8411-89824DB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Березин Вадим Владимирович</cp:lastModifiedBy>
  <cp:revision>15</cp:revision>
  <dcterms:created xsi:type="dcterms:W3CDTF">2024-10-03T16:06:00Z</dcterms:created>
  <dcterms:modified xsi:type="dcterms:W3CDTF">2024-12-19T12:35:00Z</dcterms:modified>
</cp:coreProperties>
</file>